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B49A42">
      <w:pPr>
        <w:widowControl/>
        <w:jc w:val="both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202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年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9月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扬州市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蜀冈-瘦西湖风景名胜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区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公立</w:t>
      </w:r>
      <w:bookmarkStart w:id="0" w:name="_GoBack"/>
      <w:bookmarkEnd w:id="0"/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医疗机构</w:t>
      </w:r>
    </w:p>
    <w:p w14:paraId="5B05199B">
      <w:pPr>
        <w:widowControl/>
        <w:ind w:firstLine="1920" w:firstLineChars="600"/>
        <w:jc w:val="both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招聘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编外工作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eastAsia="zh-CN"/>
        </w:rPr>
        <w:t>人员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报名信息表</w:t>
      </w:r>
    </w:p>
    <w:p w14:paraId="18D5B474">
      <w:pPr>
        <w:widowControl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 w14:paraId="59C6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C712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83746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895E2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AF2C8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7EFE4F9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 w14:paraId="303B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3E7D2"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D36225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3631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640157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0FF64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61B62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0974C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18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A77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7982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7A6C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E0754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3BA0DE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046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057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AFDF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0C9F6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36A5C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0BAF90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658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0A59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8FEA6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871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A77B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1B143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BF6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3053D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AB23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067B7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E5B25E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92707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3B2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9079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C964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C365F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专业技术资格名称及其他证书</w:t>
            </w:r>
          </w:p>
        </w:tc>
        <w:tc>
          <w:tcPr>
            <w:tcW w:w="467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83DD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9A9C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D6DFAB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973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5C0253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 w14:paraId="55C7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A6BB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FBD89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C9D06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6B18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0551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6DE4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151B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AE9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2363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DC780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837A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3C6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0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BB5C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25B7B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0A6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1C914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5051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1FAB070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 w14:paraId="79FD67E4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 w14:paraId="186336EC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 w14:paraId="0CCA16F1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</w:p>
          <w:p w14:paraId="1230E3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以上学历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 w14:paraId="6A97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DBD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 w14:paraId="1428B71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60B10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6AE5966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44B31DC8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 w14:paraId="7607608B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 w14:paraId="0D0EBC2A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 w14:paraId="457D7AC9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其他。</w:t>
            </w:r>
          </w:p>
          <w:p w14:paraId="2F77AD5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 w14:paraId="0D046AB9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5ED39170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 w14:paraId="453121B6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68628F47"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等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扫描成PDF格式</w:t>
      </w:r>
      <w:r>
        <w:rPr>
          <w:rFonts w:hint="default" w:ascii="Times New Roman" w:hAnsi="Times New Roman" w:cs="Times New Roman"/>
          <w:kern w:val="0"/>
          <w:szCs w:val="21"/>
        </w:rPr>
        <w:t>发送至电子邮箱: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xhjq708090</w:t>
      </w:r>
      <w:r>
        <w:rPr>
          <w:rFonts w:hint="default" w:ascii="Times New Roman" w:hAnsi="Times New Roman" w:cs="Times New Roman"/>
          <w:kern w:val="0"/>
          <w:szCs w:val="21"/>
        </w:rPr>
        <w:t>@163.com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hYzkzODZjNWVkYzg3ZDkzYmQxNWY0YmVhZTkxMTY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8D72FE"/>
    <w:rsid w:val="052D7756"/>
    <w:rsid w:val="0B5E20D5"/>
    <w:rsid w:val="17B17E7F"/>
    <w:rsid w:val="1C1E49A7"/>
    <w:rsid w:val="1C9853F6"/>
    <w:rsid w:val="291467D6"/>
    <w:rsid w:val="2BC01E7C"/>
    <w:rsid w:val="342A0585"/>
    <w:rsid w:val="3B746A72"/>
    <w:rsid w:val="3B9F0B92"/>
    <w:rsid w:val="43321EB2"/>
    <w:rsid w:val="449272A5"/>
    <w:rsid w:val="4BD21E5A"/>
    <w:rsid w:val="513A5F8B"/>
    <w:rsid w:val="55A00A4B"/>
    <w:rsid w:val="5C277E7B"/>
    <w:rsid w:val="60B93C09"/>
    <w:rsid w:val="67AE6445"/>
    <w:rsid w:val="73433F16"/>
    <w:rsid w:val="778441A8"/>
    <w:rsid w:val="7AAA78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49</Words>
  <Characters>496</Characters>
  <Lines>4</Lines>
  <Paragraphs>1</Paragraphs>
  <TotalTime>27</TotalTime>
  <ScaleCrop>false</ScaleCrop>
  <LinksUpToDate>false</LinksUpToDate>
  <CharactersWithSpaces>68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22-04-07T03:20:00Z</cp:lastPrinted>
  <dcterms:modified xsi:type="dcterms:W3CDTF">2024-09-06T02:36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51FEDFB124341F985A5C0664F15D621_13</vt:lpwstr>
  </property>
</Properties>
</file>